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6F95CBBE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620468">
        <w:t>wydawaniu</w:t>
      </w:r>
      <w:r>
        <w:t xml:space="preserve"> posiłków dla </w:t>
      </w:r>
      <w:r w:rsidR="00620468">
        <w:t xml:space="preserve">klientów Miejsko – Gminnego Ośrodka Pomocy Społecznej </w:t>
      </w:r>
      <w:r w:rsidR="00384311">
        <w:t>w Ustrzykach Dolnych w 2023</w:t>
      </w:r>
      <w:r>
        <w:t xml:space="preserve"> roku, my, Wykonawcy wspólnie ubiegający się </w:t>
      </w:r>
      <w:r w:rsidR="00620468">
        <w:br/>
      </w:r>
      <w:r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084247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2FD6" w14:textId="77777777" w:rsidR="004E7E3D" w:rsidRDefault="004E7E3D" w:rsidP="00DF7B11">
      <w:pPr>
        <w:spacing w:after="0" w:line="240" w:lineRule="auto"/>
      </w:pPr>
      <w:r>
        <w:separator/>
      </w:r>
    </w:p>
  </w:endnote>
  <w:endnote w:type="continuationSeparator" w:id="0">
    <w:p w14:paraId="51A7C61D" w14:textId="77777777" w:rsidR="004E7E3D" w:rsidRDefault="004E7E3D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C1D7" w14:textId="77777777" w:rsidR="004E7E3D" w:rsidRDefault="004E7E3D" w:rsidP="00DF7B11">
      <w:pPr>
        <w:spacing w:after="0" w:line="240" w:lineRule="auto"/>
      </w:pPr>
      <w:r>
        <w:separator/>
      </w:r>
    </w:p>
  </w:footnote>
  <w:footnote w:type="continuationSeparator" w:id="0">
    <w:p w14:paraId="463CCFB9" w14:textId="77777777" w:rsidR="004E7E3D" w:rsidRDefault="004E7E3D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97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384311"/>
    <w:rsid w:val="004D2CC3"/>
    <w:rsid w:val="004E7E3D"/>
    <w:rsid w:val="005956D4"/>
    <w:rsid w:val="00620468"/>
    <w:rsid w:val="008E661D"/>
    <w:rsid w:val="009B1AAA"/>
    <w:rsid w:val="00BF6F7E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1</cp:revision>
  <cp:lastPrinted>2021-11-12T09:06:00Z</cp:lastPrinted>
  <dcterms:created xsi:type="dcterms:W3CDTF">2021-10-28T10:15:00Z</dcterms:created>
  <dcterms:modified xsi:type="dcterms:W3CDTF">2022-11-30T17:26:00Z</dcterms:modified>
</cp:coreProperties>
</file>